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0CA" w14:textId="57AE6CE5" w:rsidR="00917E6D" w:rsidRDefault="00917E6D"/>
    <w:p w14:paraId="59945F63" w14:textId="2C1C3CC5" w:rsidR="005C2021" w:rsidRDefault="005C2021"/>
    <w:p w14:paraId="5254294F" w14:textId="01C18A14" w:rsidR="005C2021" w:rsidRDefault="005C2021"/>
    <w:p w14:paraId="4083AB6A" w14:textId="77777777" w:rsidR="00B045FE" w:rsidRPr="00323203" w:rsidRDefault="00B045FE" w:rsidP="00B045FE">
      <w:pPr>
        <w:pStyle w:val="Paragrafoelenco"/>
        <w:rPr>
          <w:rFonts w:ascii="Bookman Old Style" w:hAnsi="Bookman Old Style"/>
        </w:rPr>
      </w:pPr>
    </w:p>
    <w:p w14:paraId="1653E384" w14:textId="77777777" w:rsidR="00B045FE" w:rsidRDefault="00B045FE" w:rsidP="00B045FE">
      <w:pPr>
        <w:jc w:val="both"/>
        <w:rPr>
          <w:rFonts w:ascii="Bookman Old Style" w:hAnsi="Bookman Old Style"/>
        </w:rPr>
      </w:pPr>
    </w:p>
    <w:p w14:paraId="2B4C08E9" w14:textId="77777777" w:rsidR="00B045FE" w:rsidRPr="000B3753" w:rsidRDefault="00B045FE" w:rsidP="00B045FE">
      <w:pPr>
        <w:jc w:val="both"/>
        <w:rPr>
          <w:rFonts w:ascii="Bookman Old Style" w:hAnsi="Bookman Old Style"/>
          <w:color w:val="FF0000"/>
        </w:rPr>
      </w:pPr>
    </w:p>
    <w:p w14:paraId="27073271" w14:textId="46FB05DE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078E7">
        <w:rPr>
          <w:rFonts w:ascii="Bookman Old Style" w:hAnsi="Bookman Old Style"/>
        </w:rPr>
        <w:t>Prot.n.</w:t>
      </w:r>
      <w:r w:rsidR="00FB7677">
        <w:rPr>
          <w:rFonts w:ascii="Bookman Old Style" w:hAnsi="Bookman Old Style"/>
        </w:rPr>
        <w:t>25/</w:t>
      </w:r>
      <w:r w:rsidR="00F8570A">
        <w:rPr>
          <w:rFonts w:ascii="Bookman Old Style" w:hAnsi="Bookman Old Style"/>
        </w:rPr>
        <w:t>202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r w:rsidRPr="00D078E7">
        <w:rPr>
          <w:rFonts w:ascii="Bookman Old Style" w:hAnsi="Bookman Old Style"/>
        </w:rPr>
        <w:tab/>
      </w:r>
      <w:proofErr w:type="gramStart"/>
      <w:r w:rsidRPr="00D078E7">
        <w:rPr>
          <w:rFonts w:ascii="Bookman Old Style" w:hAnsi="Bookman Old Style"/>
        </w:rPr>
        <w:t>Avellino</w:t>
      </w:r>
      <w:r w:rsidR="00865301">
        <w:rPr>
          <w:rFonts w:ascii="Bookman Old Style" w:hAnsi="Bookman Old Style"/>
        </w:rPr>
        <w:t xml:space="preserve"> </w:t>
      </w:r>
      <w:r w:rsidR="00AD7595">
        <w:rPr>
          <w:rFonts w:ascii="Bookman Old Style" w:hAnsi="Bookman Old Style"/>
        </w:rPr>
        <w:t xml:space="preserve"> </w:t>
      </w:r>
      <w:r w:rsidR="00FB7677">
        <w:rPr>
          <w:rFonts w:ascii="Bookman Old Style" w:hAnsi="Bookman Old Style"/>
        </w:rPr>
        <w:t>24</w:t>
      </w:r>
      <w:proofErr w:type="gramEnd"/>
      <w:r w:rsidR="00FB7677">
        <w:rPr>
          <w:rFonts w:ascii="Bookman Old Style" w:hAnsi="Bookman Old Style"/>
        </w:rPr>
        <w:t xml:space="preserve"> </w:t>
      </w:r>
      <w:r w:rsidR="00F86615">
        <w:rPr>
          <w:rFonts w:ascii="Bookman Old Style" w:hAnsi="Bookman Old Style"/>
        </w:rPr>
        <w:t xml:space="preserve">Aprile </w:t>
      </w:r>
      <w:r w:rsidR="00AD7595">
        <w:rPr>
          <w:rFonts w:ascii="Bookman Old Style" w:hAnsi="Bookman Old Style"/>
        </w:rPr>
        <w:t>2026</w:t>
      </w:r>
    </w:p>
    <w:p w14:paraId="6FDD88D8" w14:textId="77777777" w:rsidR="00AD7595" w:rsidRPr="00814969" w:rsidRDefault="00AD7595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</w:rPr>
      </w:pPr>
    </w:p>
    <w:p w14:paraId="5A26E49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11BDF34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454E94C6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AE4352" w14:textId="35E25A83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648D">
        <w:rPr>
          <w:rFonts w:ascii="Bookman Old Style" w:hAnsi="Bookman Old Style"/>
        </w:rPr>
        <w:t>inoltro tramite e. mai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14:paraId="2259A75D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AB25AC3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D053AF" wp14:editId="51271B8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4DA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07A7E0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36412BCE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D3A5B3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2C97371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455E8DA4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76CB361" w14:textId="21BE73E1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FB7677">
        <w:rPr>
          <w:rFonts w:ascii="Bookman Old Style" w:hAnsi="Bookman Old Style"/>
        </w:rPr>
        <w:t>sono stati</w:t>
      </w:r>
      <w:r>
        <w:rPr>
          <w:rFonts w:ascii="Bookman Old Style" w:hAnsi="Bookman Old Style"/>
        </w:rPr>
        <w:t xml:space="preserve"> dispost</w:t>
      </w:r>
      <w:r w:rsidR="00FB7677">
        <w:rPr>
          <w:rFonts w:ascii="Bookman Old Style" w:hAnsi="Bookman Old Style"/>
        </w:rPr>
        <w:t xml:space="preserve">i </w:t>
      </w:r>
      <w:r>
        <w:rPr>
          <w:rFonts w:ascii="Bookman Old Style" w:hAnsi="Bookman Old Style"/>
        </w:rPr>
        <w:t>i seguent</w:t>
      </w:r>
      <w:r w:rsidR="00FB7677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pagament</w:t>
      </w:r>
      <w:r w:rsidR="00FB7677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:</w:t>
      </w:r>
    </w:p>
    <w:p w14:paraId="002A722C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76AC4F8" w14:textId="4E7F6299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inta Contabile Riepilogativa SSN </w:t>
      </w:r>
      <w:r w:rsidR="00F86615">
        <w:rPr>
          <w:rFonts w:ascii="Bookman Old Style" w:hAnsi="Bookman Old Style"/>
        </w:rPr>
        <w:t>Marzo</w:t>
      </w:r>
      <w:r>
        <w:rPr>
          <w:rFonts w:ascii="Bookman Old Style" w:hAnsi="Bookman Old Style"/>
        </w:rPr>
        <w:t xml:space="preserve"> 2026 determina dirigenziale</w:t>
      </w:r>
    </w:p>
    <w:p w14:paraId="561346C5" w14:textId="0C525B25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8ED25A" wp14:editId="4E2897EB">
            <wp:simplePos x="0" y="0"/>
            <wp:positionH relativeFrom="margin">
              <wp:posOffset>3382645</wp:posOffset>
            </wp:positionH>
            <wp:positionV relativeFrom="margin">
              <wp:posOffset>5676900</wp:posOffset>
            </wp:positionV>
            <wp:extent cx="2185035" cy="1205865"/>
            <wp:effectExtent l="0" t="0" r="5715" b="0"/>
            <wp:wrapSquare wrapText="bothSides"/>
            <wp:docPr id="1153322122" name="Immagine 115332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n. </w:t>
      </w:r>
      <w:r w:rsidR="00B33940">
        <w:rPr>
          <w:rFonts w:ascii="Bookman Old Style" w:hAnsi="Bookman Old Style"/>
        </w:rPr>
        <w:t>1</w:t>
      </w:r>
      <w:r w:rsidR="00F86615">
        <w:rPr>
          <w:rFonts w:ascii="Bookman Old Style" w:hAnsi="Bookman Old Style"/>
        </w:rPr>
        <w:t>.974 del 21 Aprile</w:t>
      </w:r>
      <w:r w:rsidR="00B3394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6.</w:t>
      </w:r>
    </w:p>
    <w:p w14:paraId="01E03A66" w14:textId="77777777" w:rsidR="00FB7677" w:rsidRDefault="00FB7677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2F86715" w14:textId="03C7C432" w:rsidR="00FB7677" w:rsidRDefault="00FB7677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atture AIR mese di Febbraio 2026 determina dirigenziale n. 2.013 del 22 Aprile 2026.</w:t>
      </w:r>
    </w:p>
    <w:p w14:paraId="34FC1EAB" w14:textId="77777777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559368" w14:textId="6945B5EB" w:rsidR="00D9648D" w:rsidRDefault="00D9648D" w:rsidP="00D9648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3F95AD38" w14:textId="77777777" w:rsidR="00B045FE" w:rsidRDefault="00B045FE" w:rsidP="00B045F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8DAD497" w14:textId="7E1A8EF4" w:rsidR="005C2021" w:rsidRDefault="005C2021"/>
    <w:sectPr w:rsidR="005C20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1167" w14:textId="77777777" w:rsidR="00E25938" w:rsidRDefault="00E25938" w:rsidP="005C2021">
      <w:r>
        <w:separator/>
      </w:r>
    </w:p>
  </w:endnote>
  <w:endnote w:type="continuationSeparator" w:id="0">
    <w:p w14:paraId="53E902C8" w14:textId="77777777" w:rsidR="00E25938" w:rsidRDefault="00E25938" w:rsidP="005C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94FAC" w14:textId="77777777" w:rsidR="00E25938" w:rsidRDefault="00E25938" w:rsidP="005C2021">
      <w:r>
        <w:separator/>
      </w:r>
    </w:p>
  </w:footnote>
  <w:footnote w:type="continuationSeparator" w:id="0">
    <w:p w14:paraId="7FAD3B81" w14:textId="77777777" w:rsidR="00E25938" w:rsidRDefault="00E25938" w:rsidP="005C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1236" w14:textId="77777777" w:rsidR="005C2021" w:rsidRDefault="005C2021">
    <w:pPr>
      <w:pStyle w:val="Intestazione"/>
      <w:rPr>
        <w:noProof/>
      </w:rPr>
    </w:pPr>
  </w:p>
  <w:p w14:paraId="25218C6A" w14:textId="3B908AE4" w:rsidR="005C2021" w:rsidRDefault="005C202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B1F7AA" wp14:editId="0E8B8B65">
          <wp:simplePos x="0" y="0"/>
          <wp:positionH relativeFrom="page">
            <wp:posOffset>-167054</wp:posOffset>
          </wp:positionH>
          <wp:positionV relativeFrom="paragraph">
            <wp:posOffset>-698314</wp:posOffset>
          </wp:positionV>
          <wp:extent cx="7727901" cy="10931156"/>
          <wp:effectExtent l="0" t="0" r="6985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907" cy="109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D"/>
    <w:rsid w:val="000218B9"/>
    <w:rsid w:val="00087737"/>
    <w:rsid w:val="00137ED5"/>
    <w:rsid w:val="001850A1"/>
    <w:rsid w:val="00391977"/>
    <w:rsid w:val="00521ACA"/>
    <w:rsid w:val="005C2021"/>
    <w:rsid w:val="006B01D1"/>
    <w:rsid w:val="00742DF4"/>
    <w:rsid w:val="0080610A"/>
    <w:rsid w:val="008152A6"/>
    <w:rsid w:val="00820642"/>
    <w:rsid w:val="00865301"/>
    <w:rsid w:val="00882529"/>
    <w:rsid w:val="008F540D"/>
    <w:rsid w:val="00917E6D"/>
    <w:rsid w:val="009B0566"/>
    <w:rsid w:val="00AA67F7"/>
    <w:rsid w:val="00AC4968"/>
    <w:rsid w:val="00AD7595"/>
    <w:rsid w:val="00B045FE"/>
    <w:rsid w:val="00B33940"/>
    <w:rsid w:val="00B83ACE"/>
    <w:rsid w:val="00C104FA"/>
    <w:rsid w:val="00C2404A"/>
    <w:rsid w:val="00C41CE7"/>
    <w:rsid w:val="00C4466C"/>
    <w:rsid w:val="00C86C29"/>
    <w:rsid w:val="00C9260C"/>
    <w:rsid w:val="00D27683"/>
    <w:rsid w:val="00D51F31"/>
    <w:rsid w:val="00D9648D"/>
    <w:rsid w:val="00E25938"/>
    <w:rsid w:val="00F8570A"/>
    <w:rsid w:val="00F86615"/>
    <w:rsid w:val="00FB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5159"/>
  <w15:chartTrackingRefBased/>
  <w15:docId w15:val="{FDF649C2-5AF8-470B-BE77-105EF869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5F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021"/>
  </w:style>
  <w:style w:type="paragraph" w:styleId="Pidipagina">
    <w:name w:val="footer"/>
    <w:basedOn w:val="Normale"/>
    <w:link w:val="PidipaginaCarattere"/>
    <w:uiPriority w:val="99"/>
    <w:unhideWhenUsed/>
    <w:rsid w:val="005C2021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1"/>
  </w:style>
  <w:style w:type="paragraph" w:styleId="Paragrafoelenco">
    <w:name w:val="List Paragraph"/>
    <w:basedOn w:val="Normale"/>
    <w:uiPriority w:val="34"/>
    <w:qFormat/>
    <w:rsid w:val="00B0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B31-0C59-42F9-B409-8E94B28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genua</dc:creator>
  <cp:keywords/>
  <dc:description/>
  <cp:lastModifiedBy>Anna Ambrosone</cp:lastModifiedBy>
  <cp:revision>2</cp:revision>
  <cp:lastPrinted>2026-04-24T06:46:00Z</cp:lastPrinted>
  <dcterms:created xsi:type="dcterms:W3CDTF">2026-04-24T06:46:00Z</dcterms:created>
  <dcterms:modified xsi:type="dcterms:W3CDTF">2026-04-24T06:46:00Z</dcterms:modified>
</cp:coreProperties>
</file>